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e6ed40-a744-4bb6-b6cd-a3f30a710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199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a33525-8862-403d-8dba-99d6b224fb7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1995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